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</w:r>
      <w:r w:rsidR="00A11109">
        <w:rPr>
          <w:rFonts w:eastAsia="Times New Roman"/>
          <w:b/>
          <w:lang w:eastAsia="pl-PL"/>
        </w:rPr>
        <w:t xml:space="preserve">    </w:t>
      </w:r>
      <w:r w:rsidR="00A67DFE">
        <w:rPr>
          <w:rFonts w:eastAsia="Times New Roman"/>
          <w:b/>
          <w:lang w:eastAsia="pl-PL"/>
        </w:rPr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A92634">
        <w:rPr>
          <w:b/>
        </w:rPr>
        <w:t>3</w:t>
      </w:r>
      <w:r w:rsidR="00A67DFE">
        <w:rPr>
          <w:b/>
        </w:rPr>
        <w:t>/</w:t>
      </w:r>
      <w:r w:rsidR="00653F9C">
        <w:rPr>
          <w:b/>
        </w:rPr>
        <w:t>0</w:t>
      </w:r>
      <w:r w:rsidR="00A92634">
        <w:rPr>
          <w:b/>
        </w:rPr>
        <w:t>6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11109">
        <w:rPr>
          <w:b/>
        </w:rPr>
        <w:t xml:space="preserve"> </w:t>
      </w:r>
      <w:r w:rsidR="00A11109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A92634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E664EB" w:rsidP="00E664E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Specjalista ds. sprzedaży i marketingu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A92634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A92634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817C1"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18" w:rsidRDefault="000B4818" w:rsidP="007F34D5">
      <w:pPr>
        <w:spacing w:after="0" w:line="240" w:lineRule="auto"/>
      </w:pPr>
      <w:r>
        <w:separator/>
      </w:r>
    </w:p>
  </w:endnote>
  <w:endnote w:type="continuationSeparator" w:id="0">
    <w:p w:rsidR="000B4818" w:rsidRDefault="000B481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680F23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680F23" w:rsidRPr="001C2EAB">
      <w:rPr>
        <w:b/>
        <w:bCs/>
        <w:sz w:val="16"/>
        <w:szCs w:val="16"/>
      </w:rPr>
      <w:fldChar w:fldCharType="separate"/>
    </w:r>
    <w:r w:rsidR="00A11109">
      <w:rPr>
        <w:b/>
        <w:bCs/>
        <w:noProof/>
        <w:sz w:val="16"/>
        <w:szCs w:val="16"/>
      </w:rPr>
      <w:t>1</w:t>
    </w:r>
    <w:r w:rsidR="00680F23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A11109" w:rsidRPr="00A11109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18" w:rsidRDefault="000B4818" w:rsidP="007F34D5">
      <w:pPr>
        <w:spacing w:after="0" w:line="240" w:lineRule="auto"/>
      </w:pPr>
      <w:r>
        <w:separator/>
      </w:r>
    </w:p>
  </w:footnote>
  <w:footnote w:type="continuationSeparator" w:id="0">
    <w:p w:rsidR="000B4818" w:rsidRDefault="000B4818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653F9C" w:rsidP="00706EC5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B4818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0F23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1B96"/>
    <w:rsid w:val="009F4694"/>
    <w:rsid w:val="00A033B7"/>
    <w:rsid w:val="00A05DB2"/>
    <w:rsid w:val="00A11109"/>
    <w:rsid w:val="00A16350"/>
    <w:rsid w:val="00A31298"/>
    <w:rsid w:val="00A313DB"/>
    <w:rsid w:val="00A511FD"/>
    <w:rsid w:val="00A63886"/>
    <w:rsid w:val="00A67DFE"/>
    <w:rsid w:val="00A851E8"/>
    <w:rsid w:val="00A92634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AA73-5A75-4733-ADF1-6528163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9</cp:revision>
  <cp:lastPrinted>2017-03-02T11:05:00Z</cp:lastPrinted>
  <dcterms:created xsi:type="dcterms:W3CDTF">2021-03-08T12:00:00Z</dcterms:created>
  <dcterms:modified xsi:type="dcterms:W3CDTF">2021-06-24T07:25:00Z</dcterms:modified>
</cp:coreProperties>
</file>